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学習 日本の地理 2 九州地方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学習 日本の地理 2 九州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31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図説学習 日本の地理 2 九州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